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2361" w14:textId="1CA74E11" w:rsidR="007F3AE5" w:rsidRPr="00BE3D75" w:rsidRDefault="004B682F" w:rsidP="007F3AE5">
      <w:pPr>
        <w:ind w:firstLine="0"/>
        <w:jc w:val="center"/>
        <w:rPr>
          <w:rFonts w:ascii="Cambria" w:hAnsi="Cambria"/>
          <w:b/>
          <w:bCs/>
          <w:sz w:val="28"/>
          <w:szCs w:val="28"/>
        </w:rPr>
      </w:pPr>
      <w:r w:rsidRPr="00BE3D75">
        <w:rPr>
          <w:rFonts w:ascii="Cambria" w:hAnsi="Cambria"/>
          <w:b/>
          <w:bCs/>
          <w:sz w:val="28"/>
          <w:szCs w:val="28"/>
        </w:rPr>
        <w:t>Mallory Steppe</w:t>
      </w:r>
    </w:p>
    <w:p w14:paraId="7E4E81A4" w14:textId="77777777" w:rsidR="00E21855" w:rsidRPr="00BE3D75" w:rsidRDefault="00E21855" w:rsidP="00FA1DF6">
      <w:pPr>
        <w:ind w:firstLine="0"/>
        <w:jc w:val="center"/>
        <w:rPr>
          <w:rFonts w:ascii="Cambria" w:hAnsi="Cambria"/>
          <w:sz w:val="2"/>
          <w:szCs w:val="2"/>
        </w:rPr>
      </w:pPr>
    </w:p>
    <w:p w14:paraId="415E3936" w14:textId="69124E30" w:rsidR="00E576A9" w:rsidRPr="00BE3D75" w:rsidRDefault="00E576A9" w:rsidP="00FA1DF6">
      <w:pPr>
        <w:ind w:firstLine="0"/>
        <w:jc w:val="center"/>
        <w:rPr>
          <w:rFonts w:ascii="Cambria" w:hAnsi="Cambria"/>
          <w:sz w:val="20"/>
          <w:szCs w:val="20"/>
        </w:rPr>
      </w:pPr>
      <w:r w:rsidRPr="00BE3D75">
        <w:rPr>
          <w:rFonts w:ascii="Cambria" w:hAnsi="Cambria"/>
          <w:sz w:val="20"/>
          <w:szCs w:val="20"/>
        </w:rPr>
        <w:t>mmsteppe@uw.edu • (713) 540-2468 • linkedin.com/in/</w:t>
      </w:r>
      <w:proofErr w:type="spellStart"/>
      <w:r w:rsidRPr="00BE3D75">
        <w:rPr>
          <w:rFonts w:ascii="Cambria" w:hAnsi="Cambria"/>
          <w:sz w:val="20"/>
          <w:szCs w:val="20"/>
        </w:rPr>
        <w:t>mallorysteppe</w:t>
      </w:r>
      <w:proofErr w:type="spellEnd"/>
    </w:p>
    <w:p w14:paraId="2924E4A2" w14:textId="77777777" w:rsidR="00E21855" w:rsidRPr="00BE3D75" w:rsidRDefault="00E21855" w:rsidP="00FA1DF6">
      <w:pPr>
        <w:ind w:firstLine="0"/>
        <w:jc w:val="center"/>
        <w:rPr>
          <w:rFonts w:ascii="Cambria" w:hAnsi="Cambria"/>
          <w:sz w:val="2"/>
          <w:szCs w:val="2"/>
        </w:rPr>
      </w:pPr>
    </w:p>
    <w:p w14:paraId="0D16D8D4" w14:textId="33248A76" w:rsidR="004B682F" w:rsidRPr="00BE3D75" w:rsidRDefault="004B682F" w:rsidP="004B682F">
      <w:pPr>
        <w:ind w:firstLine="0"/>
        <w:jc w:val="both"/>
        <w:rPr>
          <w:rFonts w:ascii="Cambria" w:hAnsi="Cambria"/>
          <w:sz w:val="20"/>
          <w:szCs w:val="20"/>
        </w:rPr>
      </w:pPr>
      <w:r w:rsidRPr="00BE3D75">
        <w:rPr>
          <w:rFonts w:ascii="Cambria" w:hAnsi="Cambria"/>
          <w:b/>
          <w:bCs/>
          <w:sz w:val="20"/>
          <w:szCs w:val="20"/>
        </w:rPr>
        <w:t>E</w:t>
      </w:r>
      <w:r w:rsidR="00FA1DF6" w:rsidRPr="00BE3D75">
        <w:rPr>
          <w:rFonts w:ascii="Cambria" w:hAnsi="Cambria"/>
          <w:b/>
          <w:bCs/>
          <w:sz w:val="20"/>
          <w:szCs w:val="20"/>
        </w:rPr>
        <w:t>DUC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115"/>
        <w:gridCol w:w="4680"/>
      </w:tblGrid>
      <w:tr w:rsidR="004B682F" w:rsidRPr="00BE3D75" w14:paraId="45720DF5" w14:textId="77777777" w:rsidTr="00E576A9">
        <w:tc>
          <w:tcPr>
            <w:tcW w:w="6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1C4AD" w14:textId="22E305DA" w:rsidR="004B682F" w:rsidRPr="00BE3D75" w:rsidRDefault="004B682F" w:rsidP="004B682F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University of Washington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2F4B2" w14:textId="69B1FF57" w:rsidR="004B682F" w:rsidRPr="00BE3D75" w:rsidRDefault="004B682F" w:rsidP="004B682F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Expected June 2025</w:t>
            </w:r>
          </w:p>
        </w:tc>
      </w:tr>
      <w:tr w:rsidR="004B682F" w:rsidRPr="00BE3D75" w14:paraId="0E5C7ADE" w14:textId="77777777" w:rsidTr="00A555EE">
        <w:tc>
          <w:tcPr>
            <w:tcW w:w="6115" w:type="dxa"/>
            <w:tcBorders>
              <w:top w:val="nil"/>
              <w:left w:val="nil"/>
              <w:bottom w:val="nil"/>
              <w:right w:val="nil"/>
            </w:tcBorders>
          </w:tcPr>
          <w:p w14:paraId="438E39CF" w14:textId="78E461E4" w:rsidR="004B682F" w:rsidRPr="00BE3D75" w:rsidRDefault="004B682F" w:rsidP="004B682F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Bachelor of Art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24C90D1" w14:textId="77777777" w:rsidR="004B682F" w:rsidRPr="00BE3D75" w:rsidRDefault="004B682F" w:rsidP="004B682F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820223" w:rsidRPr="00BE3D75" w14:paraId="69A503FE" w14:textId="77777777" w:rsidTr="00A555EE">
        <w:tc>
          <w:tcPr>
            <w:tcW w:w="10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07713" w14:textId="06489A12" w:rsidR="00820223" w:rsidRPr="00BE3D75" w:rsidRDefault="00820223" w:rsidP="004B682F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 xml:space="preserve">Selected Coursework: Computer Programming I/II </w:t>
            </w:r>
          </w:p>
        </w:tc>
      </w:tr>
    </w:tbl>
    <w:p w14:paraId="1194FAE0" w14:textId="77777777" w:rsidR="00FA1DF6" w:rsidRPr="00BE3D75" w:rsidRDefault="00FA1DF6" w:rsidP="00A555EE">
      <w:pPr>
        <w:ind w:firstLine="0"/>
        <w:rPr>
          <w:rFonts w:ascii="Cambria" w:hAnsi="Cambria"/>
          <w:b/>
          <w:bCs/>
          <w:sz w:val="10"/>
          <w:szCs w:val="10"/>
        </w:rPr>
      </w:pPr>
    </w:p>
    <w:p w14:paraId="25AAB814" w14:textId="1BE093DB" w:rsidR="00820223" w:rsidRPr="00BE3D75" w:rsidRDefault="00FA1DF6" w:rsidP="00A555EE">
      <w:pPr>
        <w:ind w:firstLine="0"/>
        <w:rPr>
          <w:rFonts w:ascii="Cambria" w:hAnsi="Cambria"/>
          <w:b/>
          <w:bCs/>
          <w:sz w:val="20"/>
          <w:szCs w:val="20"/>
        </w:rPr>
      </w:pPr>
      <w:r w:rsidRPr="00BE3D75">
        <w:rPr>
          <w:rFonts w:ascii="Cambria" w:hAnsi="Cambria"/>
          <w:b/>
          <w:bCs/>
          <w:sz w:val="20"/>
          <w:szCs w:val="20"/>
        </w:rPr>
        <w:t>SKILL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525"/>
      </w:tblGrid>
      <w:tr w:rsidR="00820223" w:rsidRPr="00BE3D75" w14:paraId="29D7B571" w14:textId="77777777" w:rsidTr="00E576A9">
        <w:tc>
          <w:tcPr>
            <w:tcW w:w="10795" w:type="dxa"/>
            <w:gridSpan w:val="2"/>
            <w:tcBorders>
              <w:top w:val="single" w:sz="4" w:space="0" w:color="auto"/>
            </w:tcBorders>
          </w:tcPr>
          <w:p w14:paraId="2B990EC0" w14:textId="15E8C8F8" w:rsidR="00820223" w:rsidRPr="00BE3D75" w:rsidRDefault="00820223" w:rsidP="00820223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Languages</w:t>
            </w:r>
            <w:r w:rsidRPr="00BE3D75">
              <w:rPr>
                <w:rFonts w:ascii="Cambria" w:hAnsi="Cambria"/>
                <w:sz w:val="20"/>
                <w:szCs w:val="20"/>
              </w:rPr>
              <w:t>: Python, C++, Java</w:t>
            </w:r>
          </w:p>
        </w:tc>
      </w:tr>
      <w:tr w:rsidR="00820223" w:rsidRPr="00BE3D75" w14:paraId="661E1F24" w14:textId="77777777" w:rsidTr="007F3AE5">
        <w:trPr>
          <w:trHeight w:val="47"/>
        </w:trPr>
        <w:tc>
          <w:tcPr>
            <w:tcW w:w="10795" w:type="dxa"/>
            <w:gridSpan w:val="2"/>
          </w:tcPr>
          <w:p w14:paraId="035EC7A8" w14:textId="6305D553" w:rsidR="00820223" w:rsidRPr="00BE3D75" w:rsidRDefault="00820223" w:rsidP="00A555EE">
            <w:pPr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 xml:space="preserve">Tools: </w:t>
            </w:r>
            <w:r w:rsidRPr="00BE3D75">
              <w:rPr>
                <w:rFonts w:ascii="Cambria" w:hAnsi="Cambria"/>
                <w:sz w:val="20"/>
                <w:szCs w:val="20"/>
              </w:rPr>
              <w:t>Revit, AutoCAD Architecture, Adobe Photoshop, Adobe Illustrator, Sketchup, MS Office</w:t>
            </w:r>
          </w:p>
        </w:tc>
      </w:tr>
      <w:tr w:rsidR="00820223" w:rsidRPr="00BE3D75" w14:paraId="00273424" w14:textId="77777777" w:rsidTr="007F3AE5">
        <w:trPr>
          <w:trHeight w:val="117"/>
        </w:trPr>
        <w:tc>
          <w:tcPr>
            <w:tcW w:w="10795" w:type="dxa"/>
            <w:gridSpan w:val="2"/>
          </w:tcPr>
          <w:p w14:paraId="002AAC78" w14:textId="480E3E34" w:rsidR="00820223" w:rsidRPr="00BE3D75" w:rsidRDefault="00820223" w:rsidP="00820223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Certifications</w:t>
            </w:r>
            <w:r w:rsidRPr="00BE3D75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6373A" w:rsidRPr="00BE3D75" w14:paraId="3F1FBB03" w14:textId="77777777" w:rsidTr="0096373A">
        <w:tc>
          <w:tcPr>
            <w:tcW w:w="9270" w:type="dxa"/>
          </w:tcPr>
          <w:p w14:paraId="11907EED" w14:textId="23B17725" w:rsidR="0096373A" w:rsidRPr="00BE3D75" w:rsidRDefault="0096373A" w:rsidP="00FA1DF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Autodesk Certified User – Revit Architecture</w:t>
            </w:r>
          </w:p>
        </w:tc>
        <w:tc>
          <w:tcPr>
            <w:tcW w:w="1525" w:type="dxa"/>
          </w:tcPr>
          <w:p w14:paraId="5AF68A2D" w14:textId="05FE86EA" w:rsidR="0096373A" w:rsidRPr="0096373A" w:rsidRDefault="0096373A" w:rsidP="0096373A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96373A">
              <w:rPr>
                <w:rFonts w:ascii="Cambria" w:hAnsi="Cambria"/>
                <w:sz w:val="20"/>
                <w:szCs w:val="20"/>
              </w:rPr>
              <w:t>May 2021</w:t>
            </w:r>
          </w:p>
        </w:tc>
      </w:tr>
    </w:tbl>
    <w:p w14:paraId="171704D4" w14:textId="77777777" w:rsidR="002A6B30" w:rsidRPr="00BE3D75" w:rsidRDefault="002A6B30" w:rsidP="00820223">
      <w:pPr>
        <w:ind w:firstLine="0"/>
        <w:jc w:val="both"/>
        <w:rPr>
          <w:rFonts w:ascii="Cambria" w:hAnsi="Cambria"/>
          <w:b/>
          <w:bCs/>
          <w:sz w:val="10"/>
          <w:szCs w:val="10"/>
        </w:rPr>
      </w:pPr>
    </w:p>
    <w:p w14:paraId="5EFD377F" w14:textId="4A224D2A" w:rsidR="00E576A9" w:rsidRPr="00BE3D75" w:rsidRDefault="00F91799" w:rsidP="00820223">
      <w:pPr>
        <w:ind w:firstLine="0"/>
        <w:jc w:val="both"/>
        <w:rPr>
          <w:rFonts w:ascii="Cambria" w:hAnsi="Cambria"/>
          <w:b/>
          <w:bCs/>
          <w:sz w:val="20"/>
          <w:szCs w:val="20"/>
        </w:rPr>
      </w:pPr>
      <w:r w:rsidRPr="00BE3D75">
        <w:rPr>
          <w:rFonts w:ascii="Cambria" w:hAnsi="Cambria"/>
          <w:b/>
          <w:bCs/>
          <w:sz w:val="20"/>
          <w:szCs w:val="20"/>
        </w:rPr>
        <w:t>COMPUTER SCIENCE, DESIGN &amp; ARCHITE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5"/>
        <w:gridCol w:w="1605"/>
      </w:tblGrid>
      <w:tr w:rsidR="00F91799" w:rsidRPr="00BE3D75" w14:paraId="189FE425" w14:textId="77777777" w:rsidTr="00CD2C7B">
        <w:tc>
          <w:tcPr>
            <w:tcW w:w="9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83746" w14:textId="534B5DFC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Huskyfetch</w:t>
            </w:r>
            <w:proofErr w:type="spellEnd"/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35A5" w14:textId="17556CA8" w:rsidR="00F91799" w:rsidRPr="00BE3D75" w:rsidRDefault="00CD2C7B" w:rsidP="00F91799">
            <w:pPr>
              <w:ind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Seattle, WA</w:t>
            </w:r>
          </w:p>
        </w:tc>
      </w:tr>
      <w:tr w:rsidR="00CD2C7B" w:rsidRPr="00BE3D75" w14:paraId="5D753D52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7614F839" w14:textId="22BD5B05" w:rsidR="00CD2C7B" w:rsidRPr="00BE3D75" w:rsidRDefault="00CD2C7B" w:rsidP="00BE3D75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BE3D75">
              <w:rPr>
                <w:rFonts w:ascii="Cambria" w:hAnsi="Cambria"/>
                <w:sz w:val="20"/>
                <w:szCs w:val="20"/>
              </w:rPr>
              <w:t>Dubhacks</w:t>
            </w:r>
            <w:proofErr w:type="spellEnd"/>
            <w:r w:rsidRPr="00BE3D75">
              <w:rPr>
                <w:rFonts w:ascii="Cambria" w:hAnsi="Cambria"/>
                <w:sz w:val="20"/>
                <w:szCs w:val="20"/>
              </w:rPr>
              <w:t xml:space="preserve"> Hackath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D839EF1" w14:textId="6FD8828C" w:rsidR="00CD2C7B" w:rsidRPr="00BE3D75" w:rsidRDefault="00CD2C7B" w:rsidP="00F91799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2021</w:t>
            </w:r>
          </w:p>
        </w:tc>
      </w:tr>
      <w:tr w:rsidR="00F91799" w:rsidRPr="00BE3D75" w14:paraId="147CDD14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90013D1" w14:textId="635C0EDA" w:rsidR="00F91799" w:rsidRPr="00BE3D75" w:rsidRDefault="00F91799" w:rsidP="00BE3D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 xml:space="preserve">Website built for UW </w:t>
            </w:r>
            <w:proofErr w:type="spellStart"/>
            <w:r w:rsidRPr="00BE3D75">
              <w:rPr>
                <w:rFonts w:ascii="Cambria" w:hAnsi="Cambria"/>
                <w:sz w:val="20"/>
                <w:szCs w:val="20"/>
              </w:rPr>
              <w:t>Dubhacks</w:t>
            </w:r>
            <w:proofErr w:type="spellEnd"/>
            <w:r w:rsidRPr="00BE3D75">
              <w:rPr>
                <w:rFonts w:ascii="Cambria" w:hAnsi="Cambria"/>
                <w:sz w:val="20"/>
                <w:szCs w:val="20"/>
              </w:rPr>
              <w:t xml:space="preserve"> 2021 hackathon to collate a list of campus events and gatherings in one space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305117E" w14:textId="77777777" w:rsidR="00F91799" w:rsidRPr="00BE3D75" w:rsidRDefault="00F91799" w:rsidP="00F91799">
            <w:pPr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F91799" w:rsidRPr="00BE3D75" w14:paraId="6BD72F70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539F4A0" w14:textId="5DB2B64F" w:rsidR="00F91799" w:rsidRPr="00BE3D75" w:rsidRDefault="00F91799" w:rsidP="00BE3D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Created site graphics and presentation/demo, assisted with website launch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B6A65FB" w14:textId="77777777" w:rsidR="00F91799" w:rsidRPr="00BE3D75" w:rsidRDefault="00F91799" w:rsidP="00F91799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24246" w:rsidRPr="00BE3D75" w14:paraId="39516830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4DC55E7" w14:textId="77777777" w:rsidR="00E24246" w:rsidRDefault="00E24246" w:rsidP="00E24246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E24246">
              <w:rPr>
                <w:rFonts w:ascii="Cambria" w:hAnsi="Cambria"/>
                <w:b/>
                <w:bCs/>
                <w:sz w:val="20"/>
                <w:szCs w:val="20"/>
              </w:rPr>
              <w:t>Fuze</w:t>
            </w:r>
            <w:proofErr w:type="spellEnd"/>
          </w:p>
          <w:p w14:paraId="5767F0E6" w14:textId="77777777" w:rsidR="00E24246" w:rsidRDefault="00E24246" w:rsidP="00E24246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NWHack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ackathon </w:t>
            </w:r>
          </w:p>
          <w:p w14:paraId="18D7FBAA" w14:textId="7EBE9B6C" w:rsidR="009402FF" w:rsidRDefault="009402FF" w:rsidP="009402F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oogle chrome extension built for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NWHack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2021 hackathon to streamline the online learning experience for college students by automatically opening zoom links following a schedule.</w:t>
            </w:r>
          </w:p>
          <w:p w14:paraId="6634B8AF" w14:textId="4E4632B4" w:rsidR="009402FF" w:rsidRPr="009402FF" w:rsidRDefault="009402FF" w:rsidP="009402F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d site graphics and presentation, assisted with backend development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4741D4A" w14:textId="77777777" w:rsidR="00E24246" w:rsidRDefault="009402FF" w:rsidP="00F91799">
            <w:pPr>
              <w:ind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9402FF">
              <w:rPr>
                <w:rFonts w:ascii="Cambria" w:hAnsi="Cambria"/>
                <w:b/>
                <w:bCs/>
                <w:sz w:val="20"/>
                <w:szCs w:val="20"/>
              </w:rPr>
              <w:t>Vancouver, BC</w:t>
            </w:r>
          </w:p>
          <w:p w14:paraId="0F9DF1C9" w14:textId="5D6BF78C" w:rsidR="009402FF" w:rsidRPr="009402FF" w:rsidRDefault="009402FF" w:rsidP="00F91799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9402FF">
              <w:rPr>
                <w:rFonts w:ascii="Cambria" w:hAnsi="Cambria"/>
                <w:sz w:val="20"/>
                <w:szCs w:val="20"/>
              </w:rPr>
              <w:t>2021</w:t>
            </w:r>
          </w:p>
        </w:tc>
      </w:tr>
      <w:tr w:rsidR="00F91799" w:rsidRPr="00BE3D75" w14:paraId="70AA6B71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3943D333" w14:textId="77777777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0A1A93" w14:textId="77777777" w:rsidR="00F91799" w:rsidRPr="00BE3D75" w:rsidRDefault="00F91799" w:rsidP="00F91799">
            <w:pPr>
              <w:ind w:firstLine="0"/>
              <w:jc w:val="right"/>
              <w:rPr>
                <w:rFonts w:ascii="Cambria" w:hAnsi="Cambria"/>
                <w:sz w:val="10"/>
                <w:szCs w:val="10"/>
              </w:rPr>
            </w:pPr>
          </w:p>
        </w:tc>
      </w:tr>
      <w:tr w:rsidR="00F91799" w:rsidRPr="00BE3D75" w14:paraId="247C30F5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4E8B992" w14:textId="43DA2A1C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Freelance Graphic Desig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F24090D" w14:textId="2B4142B1" w:rsidR="00F91799" w:rsidRPr="00BE3D75" w:rsidRDefault="00F91799" w:rsidP="00F91799">
            <w:pPr>
              <w:ind w:firstLine="0"/>
              <w:jc w:val="right"/>
              <w:rPr>
                <w:rFonts w:ascii="Cambria" w:hAnsi="Cambria" w:cs="Times New Roman"/>
                <w:sz w:val="20"/>
                <w:szCs w:val="20"/>
                <w:rtl/>
                <w:lang w:bidi="he-IL"/>
              </w:rPr>
            </w:pPr>
          </w:p>
        </w:tc>
      </w:tr>
      <w:tr w:rsidR="00F91799" w:rsidRPr="00BE3D75" w14:paraId="16C659A4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F008CBF" w14:textId="238E3C1B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Adobe Illustrator, Photoshop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3246869" w14:textId="01A85353" w:rsidR="00F91799" w:rsidRPr="00BE3D75" w:rsidRDefault="00CD2C7B" w:rsidP="00F91799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 w:cs="Times New Roman"/>
                <w:sz w:val="20"/>
                <w:szCs w:val="20"/>
                <w:lang w:bidi="he-IL"/>
              </w:rPr>
              <w:t>2017–Present</w:t>
            </w:r>
          </w:p>
        </w:tc>
      </w:tr>
      <w:tr w:rsidR="00BE3D75" w:rsidRPr="00BE3D75" w14:paraId="48E3C5C3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A374FF9" w14:textId="77777777" w:rsidR="00BE3D75" w:rsidRPr="00BE3D75" w:rsidRDefault="00BE3D75" w:rsidP="00BE3D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Designed the UCLA Health Policy Management Student Association Logo (uclahpmsa.com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076613" w14:textId="646B7A14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E3D75" w:rsidRPr="00BE3D75" w14:paraId="52C76CE5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742A5597" w14:textId="77777777" w:rsidR="00BE3D75" w:rsidRPr="00BE3D75" w:rsidRDefault="00BE3D75" w:rsidP="00BE3D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Designed the ARoo4U Wildlife Education Programs logo (Dallas, TX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622DEBB" w14:textId="5C5CEE2F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F91799" w:rsidRPr="00BE3D75" w14:paraId="17CF8527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7A9798A" w14:textId="77777777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A86FA2" w14:textId="77777777" w:rsidR="00F91799" w:rsidRPr="00BE3D75" w:rsidRDefault="00F91799" w:rsidP="00F91799">
            <w:pPr>
              <w:ind w:firstLine="0"/>
              <w:jc w:val="right"/>
              <w:rPr>
                <w:rFonts w:ascii="Cambria" w:hAnsi="Cambria"/>
                <w:sz w:val="10"/>
                <w:szCs w:val="10"/>
              </w:rPr>
            </w:pPr>
          </w:p>
        </w:tc>
      </w:tr>
      <w:tr w:rsidR="00F91799" w:rsidRPr="00BE3D75" w14:paraId="3753EFE5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000173E" w14:textId="43C98CA3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ACE Mentor Program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888B46" w14:textId="2AC3FAED" w:rsidR="00F91799" w:rsidRPr="00BE3D75" w:rsidRDefault="00CD2C7B" w:rsidP="00F91799">
            <w:pPr>
              <w:ind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Houston, TX</w:t>
            </w:r>
          </w:p>
        </w:tc>
      </w:tr>
      <w:tr w:rsidR="00CD2C7B" w:rsidRPr="00BE3D75" w14:paraId="738F1B25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335FCBBC" w14:textId="77777777" w:rsidR="00CD2C7B" w:rsidRPr="00BE3D75" w:rsidRDefault="00CD2C7B" w:rsidP="00BE3D75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Mentee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0136825" w14:textId="5CEA5527" w:rsidR="00CD2C7B" w:rsidRPr="00BE3D75" w:rsidRDefault="00CD2C7B" w:rsidP="00CD2C7B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2019–2021</w:t>
            </w:r>
          </w:p>
        </w:tc>
      </w:tr>
      <w:tr w:rsidR="00BE3D75" w:rsidRPr="00BE3D75" w14:paraId="2908784C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EF422BB" w14:textId="77777777" w:rsidR="00BE3D75" w:rsidRPr="00BE3D75" w:rsidRDefault="00BE3D75" w:rsidP="00BE3D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 xml:space="preserve">Led and coordinated team of 7 mentees to develop sustainable and aesthetic designs for competitions.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46530A8" w14:textId="00963ECE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E3D75" w:rsidRPr="00BE3D75" w14:paraId="6CACB9CE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1996154C" w14:textId="77777777" w:rsidR="00BE3D75" w:rsidRPr="00BE3D75" w:rsidRDefault="00BE3D75" w:rsidP="00BE3D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 xml:space="preserve">Presented case-based designs to 30 mentees and 6 industry professionals, including program mentors.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7D760E4" w14:textId="54F01658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E3D75" w:rsidRPr="00BE3D75" w14:paraId="26A6D6B3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729BA97D" w14:textId="77777777" w:rsidR="00BE3D75" w:rsidRPr="00BE3D75" w:rsidRDefault="00BE3D75" w:rsidP="00BE3D7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 xml:space="preserve">Strengthened time management, public speaking, project budgeting, leadership and engineering design skills through weekly lectures taught by industry professionals.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BA6BCD3" w14:textId="42C3F505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91799" w:rsidRPr="00BE3D75" w14:paraId="5E3BA355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69876804" w14:textId="77777777" w:rsidR="00F91799" w:rsidRPr="00BE3D75" w:rsidRDefault="00F91799" w:rsidP="00BE3D75">
            <w:pPr>
              <w:ind w:firstLine="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AE5D3D" w14:textId="77777777" w:rsidR="00F91799" w:rsidRPr="00BE3D75" w:rsidRDefault="00F91799" w:rsidP="00F91799">
            <w:pPr>
              <w:ind w:firstLine="0"/>
              <w:jc w:val="right"/>
              <w:rPr>
                <w:rFonts w:ascii="Cambria" w:hAnsi="Cambria"/>
                <w:b/>
                <w:bCs/>
                <w:sz w:val="10"/>
                <w:szCs w:val="10"/>
              </w:rPr>
            </w:pPr>
          </w:p>
        </w:tc>
      </w:tr>
      <w:tr w:rsidR="00E21855" w:rsidRPr="00BE3D75" w14:paraId="18030E1F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A070890" w14:textId="160EA6A7" w:rsidR="00E21855" w:rsidRPr="00BE3D75" w:rsidRDefault="00E21855" w:rsidP="00BE3D75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Architectural Desig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AE03FF9" w14:textId="346EA75B" w:rsidR="00E21855" w:rsidRPr="00BE3D75" w:rsidRDefault="00E21855" w:rsidP="00E21855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E21855" w:rsidRPr="00BE3D75" w14:paraId="5A8B5050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8418CDC" w14:textId="4B1C03DF" w:rsidR="00E21855" w:rsidRPr="00BE3D75" w:rsidRDefault="00E21855" w:rsidP="00BE3D75">
            <w:pPr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Revit, Sketchup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5C5A659" w14:textId="14170FA9" w:rsidR="00E21855" w:rsidRPr="00BE3D75" w:rsidRDefault="00CD2C7B" w:rsidP="00E21855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2019–2020</w:t>
            </w:r>
          </w:p>
        </w:tc>
      </w:tr>
      <w:tr w:rsidR="00BE3D75" w:rsidRPr="00BE3D75" w14:paraId="414D565E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046149A4" w14:textId="77777777" w:rsidR="00BE3D75" w:rsidRPr="00BE3D75" w:rsidRDefault="00BE3D75" w:rsidP="00BE3D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Designed green-energy skyscraper inspired by Singaporean architecture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7FFF456" w14:textId="35FEA088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E3D75" w:rsidRPr="00BE3D75" w14:paraId="3936BC04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762433A" w14:textId="77777777" w:rsidR="00BE3D75" w:rsidRPr="00BE3D75" w:rsidRDefault="00BE3D75" w:rsidP="00BE3D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Modeled, designed tranquil modern treehouse that blends inspiration from the natural world and contemporary Japanese design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9820FE" w14:textId="104AF9EA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BE3D75" w:rsidRPr="00BE3D75" w14:paraId="44DAA71A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4455D98" w14:textId="77777777" w:rsidR="00BE3D75" w:rsidRPr="00BE3D75" w:rsidRDefault="00BE3D75" w:rsidP="00BE3D7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Developed 3-D models for a recreational center; concept designs and site plans for a hypothetical ice cream business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573C1B3" w14:textId="40F9A540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sz w:val="20"/>
                <w:szCs w:val="20"/>
              </w:rPr>
            </w:pPr>
          </w:p>
        </w:tc>
      </w:tr>
      <w:tr w:rsidR="00E21855" w:rsidRPr="00BE3D75" w14:paraId="583FAFB6" w14:textId="77777777" w:rsidTr="00BE3D75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9625E" w14:textId="77777777" w:rsidR="00E21855" w:rsidRPr="00BE3D75" w:rsidRDefault="00E21855" w:rsidP="00BE3D75">
            <w:pPr>
              <w:ind w:firstLine="0"/>
              <w:jc w:val="both"/>
              <w:rPr>
                <w:rFonts w:ascii="Cambria" w:hAnsi="Cambria"/>
                <w:sz w:val="10"/>
                <w:szCs w:val="10"/>
              </w:rPr>
            </w:pPr>
          </w:p>
        </w:tc>
      </w:tr>
      <w:tr w:rsidR="00E21855" w:rsidRPr="00BE3D75" w14:paraId="43EAFE15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30F5DA3B" w14:textId="02ACB7C5" w:rsidR="00E21855" w:rsidRPr="00BE3D75" w:rsidRDefault="00E21855" w:rsidP="00BE3D75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Technology Student Association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2C1E7EB" w14:textId="38CD8B10" w:rsidR="00E21855" w:rsidRPr="00BE3D75" w:rsidRDefault="00CD2C7B" w:rsidP="00E21855">
            <w:pPr>
              <w:ind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Cypress, TX</w:t>
            </w:r>
          </w:p>
        </w:tc>
      </w:tr>
      <w:tr w:rsidR="00E21855" w:rsidRPr="00BE3D75" w14:paraId="79C42DB9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922520F" w14:textId="10449F55" w:rsidR="00E21855" w:rsidRPr="00BE3D75" w:rsidRDefault="00E21855" w:rsidP="00BE3D75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Member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4B2C88A" w14:textId="32239969" w:rsidR="00E21855" w:rsidRPr="00BE3D75" w:rsidRDefault="00CD2C7B" w:rsidP="00E21855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2018–2020</w:t>
            </w:r>
          </w:p>
        </w:tc>
      </w:tr>
      <w:tr w:rsidR="00BE3D75" w:rsidRPr="00BE3D75" w14:paraId="4FC64D74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5313F22C" w14:textId="77777777" w:rsidR="00BE3D75" w:rsidRPr="00BE3D75" w:rsidRDefault="00BE3D75" w:rsidP="00BE3D7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Won 1</w:t>
            </w:r>
            <w:r w:rsidRPr="00BE3D75">
              <w:rPr>
                <w:rFonts w:ascii="Cambria" w:hAnsi="Cambria"/>
                <w:sz w:val="20"/>
                <w:szCs w:val="20"/>
                <w:vertAlign w:val="superscript"/>
              </w:rPr>
              <w:t>st</w:t>
            </w:r>
            <w:r w:rsidRPr="00BE3D75">
              <w:rPr>
                <w:rFonts w:ascii="Cambria" w:hAnsi="Cambria"/>
                <w:sz w:val="20"/>
                <w:szCs w:val="20"/>
              </w:rPr>
              <w:t xml:space="preserve"> prize in the 2019 and 2020 Brazos Valley Regional contest for architectural sketching. Placed 2</w:t>
            </w:r>
            <w:r w:rsidRPr="00BE3D75">
              <w:rPr>
                <w:rFonts w:ascii="Cambria" w:hAnsi="Cambria"/>
                <w:sz w:val="20"/>
                <w:szCs w:val="20"/>
                <w:vertAlign w:val="superscript"/>
              </w:rPr>
              <w:t>nd</w:t>
            </w:r>
            <w:r w:rsidRPr="00BE3D75">
              <w:rPr>
                <w:rFonts w:ascii="Cambria" w:hAnsi="Cambria"/>
                <w:sz w:val="20"/>
                <w:szCs w:val="20"/>
              </w:rPr>
              <w:t xml:space="preserve"> in the statewide 2019 Texas TSA contest.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3CFA3A9" w14:textId="4AE52046" w:rsidR="00BE3D75" w:rsidRPr="00BE3D75" w:rsidRDefault="00BE3D75" w:rsidP="00BE3D7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E3D75" w:rsidRPr="00BE3D75" w14:paraId="766F8FF3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4304337B" w14:textId="77777777" w:rsidR="00BE3D75" w:rsidRPr="00BE3D75" w:rsidRDefault="00BE3D75" w:rsidP="00BE3D7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Hosted booth at the 2019 CFISD Technology Festival, presenting and explaining club projects to young children interested in design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97FC9DA" w14:textId="4B2AC63F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E3D75" w:rsidRPr="00BE3D75" w14:paraId="002C95AB" w14:textId="77777777" w:rsidTr="00BE3D7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14:paraId="2E492799" w14:textId="715D72BF" w:rsidR="00BE3D75" w:rsidRPr="00BE3D75" w:rsidRDefault="00BE3D75" w:rsidP="009402FF">
            <w:pPr>
              <w:pStyle w:val="ListParagraph"/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DC24060" w14:textId="7E62C5BF" w:rsidR="00BE3D75" w:rsidRPr="00BE3D75" w:rsidRDefault="00BE3D75" w:rsidP="00BE3D75">
            <w:pPr>
              <w:pStyle w:val="ListParagraph"/>
              <w:ind w:firstLine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04F8A289" w14:textId="0AEDE7ED" w:rsidR="00820223" w:rsidRPr="00BE3D75" w:rsidRDefault="00820223" w:rsidP="00820223">
      <w:pPr>
        <w:ind w:firstLine="0"/>
        <w:jc w:val="both"/>
        <w:rPr>
          <w:rFonts w:ascii="Cambria" w:hAnsi="Cambria"/>
          <w:sz w:val="10"/>
          <w:szCs w:val="10"/>
        </w:rPr>
      </w:pPr>
    </w:p>
    <w:p w14:paraId="63E7341B" w14:textId="242CAD2C" w:rsidR="00FA1DF6" w:rsidRPr="00BE3D75" w:rsidRDefault="00FA1DF6" w:rsidP="00820223">
      <w:pPr>
        <w:ind w:firstLine="0"/>
        <w:jc w:val="both"/>
        <w:rPr>
          <w:rFonts w:ascii="Cambria" w:hAnsi="Cambria"/>
          <w:b/>
          <w:bCs/>
          <w:sz w:val="20"/>
          <w:szCs w:val="20"/>
        </w:rPr>
      </w:pPr>
      <w:r w:rsidRPr="00BE3D75">
        <w:rPr>
          <w:rFonts w:ascii="Cambria" w:hAnsi="Cambria"/>
          <w:b/>
          <w:bCs/>
          <w:sz w:val="20"/>
          <w:szCs w:val="20"/>
        </w:rPr>
        <w:t>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615"/>
      </w:tblGrid>
      <w:tr w:rsidR="00332380" w:rsidRPr="00BE3D75" w14:paraId="1B452516" w14:textId="77777777" w:rsidTr="00E576A9">
        <w:tc>
          <w:tcPr>
            <w:tcW w:w="9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232E8" w14:textId="51AE33BE" w:rsidR="00332380" w:rsidRPr="00BE3D75" w:rsidRDefault="00332380" w:rsidP="00820223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UNICEF at UW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7B205" w14:textId="419F4CB2" w:rsidR="00332380" w:rsidRPr="00BE3D75" w:rsidRDefault="00CD2C7B" w:rsidP="00CD2C7B">
            <w:pPr>
              <w:ind w:firstLine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b/>
                <w:bCs/>
                <w:sz w:val="20"/>
                <w:szCs w:val="20"/>
              </w:rPr>
              <w:t>Seattle, WA</w:t>
            </w:r>
          </w:p>
        </w:tc>
      </w:tr>
      <w:tr w:rsidR="00332380" w:rsidRPr="00BE3D75" w14:paraId="5D3AFB27" w14:textId="77777777" w:rsidTr="00E576A9">
        <w:tc>
          <w:tcPr>
            <w:tcW w:w="9175" w:type="dxa"/>
            <w:tcBorders>
              <w:top w:val="nil"/>
              <w:left w:val="nil"/>
              <w:bottom w:val="nil"/>
              <w:right w:val="nil"/>
            </w:tcBorders>
          </w:tcPr>
          <w:p w14:paraId="46AC8A78" w14:textId="361AC58B" w:rsidR="00332380" w:rsidRPr="00BE3D75" w:rsidRDefault="00332380" w:rsidP="00820223">
            <w:pPr>
              <w:ind w:firstLine="0"/>
              <w:jc w:val="both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Chair of Awareness and Publicity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448F063" w14:textId="42D65018" w:rsidR="00332380" w:rsidRPr="00BE3D75" w:rsidRDefault="00332380" w:rsidP="00332380">
            <w:pPr>
              <w:ind w:firstLine="0"/>
              <w:jc w:val="right"/>
              <w:rPr>
                <w:rFonts w:ascii="Cambria" w:hAnsi="Cambria"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2021–Present</w:t>
            </w:r>
          </w:p>
        </w:tc>
      </w:tr>
      <w:tr w:rsidR="00BE3D75" w:rsidRPr="00BE3D75" w14:paraId="79C4E4A1" w14:textId="77777777" w:rsidTr="00BE3D7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A3A4683" w14:textId="1526E94F" w:rsidR="00BE3D75" w:rsidRPr="00BE3D75" w:rsidRDefault="00BE3D75" w:rsidP="00CD2C7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E3D75">
              <w:rPr>
                <w:rFonts w:ascii="Cambria" w:hAnsi="Cambria"/>
                <w:sz w:val="20"/>
                <w:szCs w:val="20"/>
              </w:rPr>
              <w:t>Organize fundraisers, design posters and promotional materials, manage club social media</w:t>
            </w:r>
            <w:r w:rsidR="00BE346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</w:tcPr>
          <w:p w14:paraId="3B6055B5" w14:textId="762D12E1" w:rsidR="00BE3D75" w:rsidRPr="00BE3D75" w:rsidRDefault="00BE3D75" w:rsidP="00BE3D75">
            <w:pPr>
              <w:pStyle w:val="ListParagraph"/>
              <w:ind w:firstLine="0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0FC3817" w14:textId="77777777" w:rsidR="00332380" w:rsidRPr="00BE3D75" w:rsidRDefault="00332380" w:rsidP="00820223">
      <w:pPr>
        <w:ind w:firstLine="0"/>
        <w:jc w:val="both"/>
        <w:rPr>
          <w:rFonts w:ascii="Cambria" w:hAnsi="Cambria"/>
          <w:b/>
          <w:bCs/>
          <w:sz w:val="20"/>
          <w:szCs w:val="20"/>
        </w:rPr>
      </w:pPr>
    </w:p>
    <w:sectPr w:rsidR="00332380" w:rsidRPr="00BE3D75" w:rsidSect="002E633C">
      <w:pgSz w:w="12240" w:h="15840"/>
      <w:pgMar w:top="81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BFC"/>
    <w:multiLevelType w:val="hybridMultilevel"/>
    <w:tmpl w:val="85EE8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6636"/>
    <w:multiLevelType w:val="hybridMultilevel"/>
    <w:tmpl w:val="CE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3D9A"/>
    <w:multiLevelType w:val="hybridMultilevel"/>
    <w:tmpl w:val="E3BA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67FF8"/>
    <w:multiLevelType w:val="hybridMultilevel"/>
    <w:tmpl w:val="928E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9D0"/>
    <w:multiLevelType w:val="hybridMultilevel"/>
    <w:tmpl w:val="2986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8773D"/>
    <w:multiLevelType w:val="hybridMultilevel"/>
    <w:tmpl w:val="AB44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058F"/>
    <w:multiLevelType w:val="hybridMultilevel"/>
    <w:tmpl w:val="DC66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73A98"/>
    <w:multiLevelType w:val="hybridMultilevel"/>
    <w:tmpl w:val="2558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2F"/>
    <w:rsid w:val="0002207D"/>
    <w:rsid w:val="000647CC"/>
    <w:rsid w:val="00272B0B"/>
    <w:rsid w:val="002A6B30"/>
    <w:rsid w:val="002E633C"/>
    <w:rsid w:val="00332380"/>
    <w:rsid w:val="003740F5"/>
    <w:rsid w:val="00426A89"/>
    <w:rsid w:val="004B682F"/>
    <w:rsid w:val="007429EF"/>
    <w:rsid w:val="007F3AE5"/>
    <w:rsid w:val="00820223"/>
    <w:rsid w:val="009402FF"/>
    <w:rsid w:val="0096373A"/>
    <w:rsid w:val="00A555EE"/>
    <w:rsid w:val="00B84A34"/>
    <w:rsid w:val="00BE3465"/>
    <w:rsid w:val="00BE3D75"/>
    <w:rsid w:val="00CD2C7B"/>
    <w:rsid w:val="00D00E0B"/>
    <w:rsid w:val="00DF279D"/>
    <w:rsid w:val="00E21855"/>
    <w:rsid w:val="00E24246"/>
    <w:rsid w:val="00E576A9"/>
    <w:rsid w:val="00F91799"/>
    <w:rsid w:val="00FA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FDE1"/>
  <w15:docId w15:val="{3C55DA8B-6D9E-4FF3-ADD0-A4415003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8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1CD7-50E8-4D9F-AAF2-578F456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e, Ryan James</dc:creator>
  <cp:keywords/>
  <dc:description/>
  <cp:lastModifiedBy>Mallory St</cp:lastModifiedBy>
  <cp:revision>2</cp:revision>
  <dcterms:created xsi:type="dcterms:W3CDTF">2022-02-19T04:21:00Z</dcterms:created>
  <dcterms:modified xsi:type="dcterms:W3CDTF">2022-02-19T04:21:00Z</dcterms:modified>
</cp:coreProperties>
</file>